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29" w:rsidRPr="00F30720" w:rsidRDefault="004B3B29" w:rsidP="004B3B29">
      <w:pPr>
        <w:jc w:val="right"/>
        <w:rPr>
          <w:b/>
        </w:rPr>
      </w:pPr>
      <w:proofErr w:type="spellStart"/>
      <w:r w:rsidRPr="00F30720">
        <w:rPr>
          <w:b/>
          <w:u w:val="single"/>
        </w:rPr>
        <w:t>Недосекова</w:t>
      </w:r>
      <w:proofErr w:type="spellEnd"/>
      <w:r w:rsidRPr="00F30720">
        <w:rPr>
          <w:b/>
          <w:u w:val="single"/>
        </w:rPr>
        <w:t xml:space="preserve"> Татьяна Николаевна</w:t>
      </w:r>
      <w:r w:rsidRPr="00F30720">
        <w:rPr>
          <w:b/>
        </w:rPr>
        <w:t xml:space="preserve">, </w:t>
      </w:r>
      <w:r w:rsidRPr="00F30720">
        <w:rPr>
          <w:b/>
          <w:i/>
        </w:rPr>
        <w:t xml:space="preserve">учитель начальных классов               </w:t>
      </w:r>
    </w:p>
    <w:p w:rsidR="004B3B29" w:rsidRPr="00F30720" w:rsidRDefault="004B3B29" w:rsidP="004B3B29">
      <w:pPr>
        <w:tabs>
          <w:tab w:val="left" w:pos="3417"/>
        </w:tabs>
        <w:jc w:val="center"/>
        <w:rPr>
          <w:b/>
        </w:rPr>
      </w:pPr>
      <w:r w:rsidRPr="00F30720">
        <w:rPr>
          <w:b/>
        </w:rPr>
        <w:t xml:space="preserve">       (идентификатор:240-386-169)</w:t>
      </w:r>
    </w:p>
    <w:p w:rsidR="004B3B29" w:rsidRDefault="004B3B29" w:rsidP="00612D27">
      <w:pPr>
        <w:tabs>
          <w:tab w:val="left" w:pos="284"/>
        </w:tabs>
        <w:jc w:val="right"/>
        <w:rPr>
          <w:b/>
        </w:rPr>
      </w:pPr>
    </w:p>
    <w:p w:rsidR="00612D27" w:rsidRPr="00C10605" w:rsidRDefault="00612D27" w:rsidP="00612D27">
      <w:pPr>
        <w:tabs>
          <w:tab w:val="left" w:pos="284"/>
        </w:tabs>
        <w:jc w:val="right"/>
        <w:rPr>
          <w:b/>
        </w:rPr>
      </w:pPr>
      <w:r w:rsidRPr="00C10605">
        <w:rPr>
          <w:b/>
        </w:rPr>
        <w:t>Приложение 1</w:t>
      </w:r>
    </w:p>
    <w:p w:rsidR="00612D27" w:rsidRDefault="00612D27" w:rsidP="004B3B29">
      <w:pPr>
        <w:tabs>
          <w:tab w:val="left" w:pos="284"/>
        </w:tabs>
      </w:pPr>
      <w:bookmarkStart w:id="0" w:name="_GoBack"/>
      <w:bookmarkEnd w:id="0"/>
    </w:p>
    <w:p w:rsidR="00612D27" w:rsidRPr="009140E4" w:rsidRDefault="00612D27" w:rsidP="00612D27">
      <w:pPr>
        <w:pStyle w:val="a4"/>
        <w:jc w:val="center"/>
        <w:rPr>
          <w:b/>
          <w:sz w:val="32"/>
          <w:szCs w:val="32"/>
        </w:rPr>
      </w:pPr>
      <w:r w:rsidRPr="009140E4">
        <w:rPr>
          <w:b/>
          <w:sz w:val="32"/>
          <w:szCs w:val="32"/>
        </w:rPr>
        <w:t>Лист самоконтроля</w:t>
      </w:r>
    </w:p>
    <w:p w:rsidR="00612D27" w:rsidRPr="00573BCC" w:rsidRDefault="00612D27" w:rsidP="00612D27">
      <w:pPr>
        <w:pStyle w:val="a4"/>
        <w:rPr>
          <w:b/>
          <w:i/>
          <w:szCs w:val="24"/>
        </w:rPr>
      </w:pPr>
      <w:r w:rsidRPr="00573BCC">
        <w:rPr>
          <w:b/>
          <w:i/>
          <w:szCs w:val="24"/>
        </w:rPr>
        <w:t>Тема: «Правописание окончаний имён существительных множественног</w:t>
      </w:r>
      <w:r>
        <w:rPr>
          <w:b/>
          <w:i/>
          <w:szCs w:val="24"/>
        </w:rPr>
        <w:t>о</w:t>
      </w:r>
      <w:r w:rsidRPr="00573BCC">
        <w:rPr>
          <w:b/>
          <w:i/>
          <w:szCs w:val="24"/>
        </w:rPr>
        <w:t xml:space="preserve"> чис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1303"/>
        <w:gridCol w:w="1217"/>
        <w:gridCol w:w="815"/>
        <w:gridCol w:w="1120"/>
        <w:gridCol w:w="902"/>
        <w:gridCol w:w="1274"/>
        <w:gridCol w:w="1274"/>
      </w:tblGrid>
      <w:tr w:rsidR="00612D27" w:rsidRPr="00573BCC" w:rsidTr="00DF609A">
        <w:trPr>
          <w:trHeight w:val="348"/>
        </w:trPr>
        <w:tc>
          <w:tcPr>
            <w:tcW w:w="1666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rFonts w:eastAsia="Times New Roman"/>
                <w:szCs w:val="24"/>
              </w:rPr>
              <w:t>Чистописание</w:t>
            </w:r>
          </w:p>
        </w:tc>
        <w:tc>
          <w:tcPr>
            <w:tcW w:w="1303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ересадки</w:t>
            </w:r>
          </w:p>
        </w:tc>
        <w:tc>
          <w:tcPr>
            <w:tcW w:w="1217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енажёр</w:t>
            </w:r>
          </w:p>
        </w:tc>
        <w:tc>
          <w:tcPr>
            <w:tcW w:w="815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пр.1</w:t>
            </w:r>
          </w:p>
        </w:tc>
        <w:tc>
          <w:tcPr>
            <w:tcW w:w="1120" w:type="dxa"/>
          </w:tcPr>
          <w:p w:rsidR="00612D27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абота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группе</w:t>
            </w:r>
          </w:p>
        </w:tc>
        <w:tc>
          <w:tcPr>
            <w:tcW w:w="902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пр.2</w:t>
            </w: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бота в группе</w:t>
            </w:r>
          </w:p>
        </w:tc>
      </w:tr>
      <w:tr w:rsidR="00612D27" w:rsidRPr="00573BCC" w:rsidTr="00DF609A">
        <w:trPr>
          <w:trHeight w:val="348"/>
        </w:trPr>
        <w:tc>
          <w:tcPr>
            <w:tcW w:w="1666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303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17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815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120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902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</w:tr>
      <w:tr w:rsidR="00612D27" w:rsidRPr="00573BCC" w:rsidTr="00DF609A">
        <w:trPr>
          <w:trHeight w:val="1436"/>
        </w:trPr>
        <w:tc>
          <w:tcPr>
            <w:tcW w:w="1666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869B05" wp14:editId="2EF5D49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0010</wp:posOffset>
                      </wp:positionV>
                      <wp:extent cx="587375" cy="409575"/>
                      <wp:effectExtent l="38100" t="19050" r="3175" b="47625"/>
                      <wp:wrapNone/>
                      <wp:docPr id="28730" name="Солнце 28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28730" o:spid="_x0000_s1026" type="#_x0000_t183" style="position:absolute;margin-left:1pt;margin-top:6.3pt;width:46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"/>
                  </w:pict>
                </mc:Fallback>
              </mc:AlternateContent>
            </w: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303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8E95D" wp14:editId="2D4D661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2360</wp:posOffset>
                      </wp:positionV>
                      <wp:extent cx="587375" cy="409575"/>
                      <wp:effectExtent l="38100" t="19050" r="3175" b="47625"/>
                      <wp:wrapNone/>
                      <wp:docPr id="28729" name="Солнце 28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8729" o:spid="_x0000_s1026" type="#_x0000_t183" style="position:absolute;margin-left:.25pt;margin-top:19.85pt;width:4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1217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52108B" wp14:editId="205160F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6985</wp:posOffset>
                      </wp:positionV>
                      <wp:extent cx="587375" cy="409575"/>
                      <wp:effectExtent l="38100" t="19050" r="3175" b="47625"/>
                      <wp:wrapNone/>
                      <wp:docPr id="28723" name="Солнце 28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8723" o:spid="_x0000_s1026" type="#_x0000_t183" style="position:absolute;margin-left:-1.6pt;margin-top:19.45pt;width:46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"/>
                  </w:pict>
                </mc:Fallback>
              </mc:AlternateContent>
            </w: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01AD9B" wp14:editId="746E174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2085</wp:posOffset>
                      </wp:positionV>
                      <wp:extent cx="587375" cy="409575"/>
                      <wp:effectExtent l="38100" t="19050" r="3175" b="47625"/>
                      <wp:wrapNone/>
                      <wp:docPr id="28722" name="Солнце 28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8722" o:spid="_x0000_s1026" type="#_x0000_t183" style="position:absolute;margin-left:51.85pt;margin-top:13.55pt;width:4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"/>
                  </w:pict>
                </mc:Fallback>
              </mc:AlternateContent>
            </w:r>
          </w:p>
        </w:tc>
        <w:tc>
          <w:tcPr>
            <w:tcW w:w="815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120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7F13DF" wp14:editId="2C2A2436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7800</wp:posOffset>
                      </wp:positionV>
                      <wp:extent cx="587375" cy="409575"/>
                      <wp:effectExtent l="38100" t="19050" r="3175" b="47625"/>
                      <wp:wrapNone/>
                      <wp:docPr id="28720" name="Солнце 28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8720" o:spid="_x0000_s1026" type="#_x0000_t183" style="position:absolute;margin-left:51.55pt;margin-top:14pt;width:46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"/>
                  </w:pict>
                </mc:Fallback>
              </mc:AlternateContent>
            </w: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BBE90E" wp14:editId="2EE8BC3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925</wp:posOffset>
                      </wp:positionV>
                      <wp:extent cx="587375" cy="409575"/>
                      <wp:effectExtent l="29845" t="20955" r="30480" b="17145"/>
                      <wp:wrapNone/>
                      <wp:docPr id="28721" name="Солнце 28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8721" o:spid="_x0000_s1026" type="#_x0000_t183" style="position:absolute;margin-left:4.65pt;margin-top:12.75pt;width:46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902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8722D" wp14:editId="5A91020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4940</wp:posOffset>
                      </wp:positionV>
                      <wp:extent cx="587375" cy="409575"/>
                      <wp:effectExtent l="38100" t="19050" r="3175" b="47625"/>
                      <wp:wrapNone/>
                      <wp:docPr id="7" name="Солнц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7" o:spid="_x0000_s1026" type="#_x0000_t183" style="position:absolute;margin-left:8.65pt;margin-top:12.2pt;width:46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IKSAIAAGk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07FD5F" wp14:editId="358FE0C8">
                      <wp:simplePos x="0" y="0"/>
                      <wp:positionH relativeFrom="column">
                        <wp:posOffset>70042</wp:posOffset>
                      </wp:positionH>
                      <wp:positionV relativeFrom="paragraph">
                        <wp:posOffset>179750</wp:posOffset>
                      </wp:positionV>
                      <wp:extent cx="587375" cy="409575"/>
                      <wp:effectExtent l="38100" t="19050" r="3175" b="47625"/>
                      <wp:wrapNone/>
                      <wp:docPr id="28731" name="Солнце 28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8731" o:spid="_x0000_s1026" type="#_x0000_t183" style="position:absolute;margin-left:5.5pt;margin-top:14.15pt;width:46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"/>
                  </w:pict>
                </mc:Fallback>
              </mc:AlternateContent>
            </w:r>
          </w:p>
        </w:tc>
      </w:tr>
    </w:tbl>
    <w:p w:rsidR="00612D27" w:rsidRPr="009140E4" w:rsidRDefault="00612D27" w:rsidP="00612D27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З</w:t>
      </w:r>
      <w:proofErr w:type="gramEnd"/>
      <w:r w:rsidRPr="009140E4">
        <w:rPr>
          <w:sz w:val="32"/>
          <w:szCs w:val="32"/>
        </w:rPr>
        <w:t xml:space="preserve"> -   у меня всё получилось, уверенность, спокойствие    </w:t>
      </w:r>
    </w:p>
    <w:p w:rsidR="00612D27" w:rsidRPr="009140E4" w:rsidRDefault="00612D27" w:rsidP="00612D27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Ж</w:t>
      </w:r>
      <w:proofErr w:type="gramEnd"/>
      <w:r w:rsidRPr="009140E4">
        <w:rPr>
          <w:sz w:val="32"/>
          <w:szCs w:val="32"/>
        </w:rPr>
        <w:t xml:space="preserve"> -  у меня были ошибки, но я всё понял и успешно исправил</w:t>
      </w:r>
    </w:p>
    <w:p w:rsidR="00612D27" w:rsidRPr="00F7628E" w:rsidRDefault="00612D27" w:rsidP="00F7628E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К</w:t>
      </w:r>
      <w:proofErr w:type="gramEnd"/>
      <w:r w:rsidRPr="009140E4">
        <w:rPr>
          <w:sz w:val="32"/>
          <w:szCs w:val="32"/>
        </w:rPr>
        <w:t xml:space="preserve"> –  </w:t>
      </w:r>
      <w:proofErr w:type="gramStart"/>
      <w:r w:rsidRPr="009140E4">
        <w:rPr>
          <w:sz w:val="32"/>
          <w:szCs w:val="32"/>
        </w:rPr>
        <w:t>у</w:t>
      </w:r>
      <w:proofErr w:type="gramEnd"/>
      <w:r w:rsidRPr="009140E4">
        <w:rPr>
          <w:sz w:val="32"/>
          <w:szCs w:val="32"/>
        </w:rPr>
        <w:t xml:space="preserve">  меня не получается, мне нужна помощь</w:t>
      </w:r>
    </w:p>
    <w:p w:rsidR="00612D27" w:rsidRDefault="00612D27" w:rsidP="00F7628E">
      <w:pPr>
        <w:tabs>
          <w:tab w:val="left" w:pos="284"/>
        </w:tabs>
        <w:jc w:val="both"/>
      </w:pPr>
      <w:r w:rsidRPr="0074216D">
        <w:t>.</w:t>
      </w:r>
    </w:p>
    <w:p w:rsidR="00612D27" w:rsidRPr="009140E4" w:rsidRDefault="00612D27" w:rsidP="00612D27">
      <w:pPr>
        <w:pStyle w:val="a4"/>
        <w:jc w:val="center"/>
        <w:rPr>
          <w:b/>
          <w:sz w:val="32"/>
          <w:szCs w:val="32"/>
        </w:rPr>
      </w:pPr>
      <w:r w:rsidRPr="009140E4">
        <w:rPr>
          <w:b/>
          <w:sz w:val="32"/>
          <w:szCs w:val="32"/>
        </w:rPr>
        <w:t>Лист самоконтроля</w:t>
      </w:r>
    </w:p>
    <w:p w:rsidR="00612D27" w:rsidRPr="00573BCC" w:rsidRDefault="00612D27" w:rsidP="00612D27">
      <w:pPr>
        <w:pStyle w:val="a4"/>
        <w:rPr>
          <w:b/>
          <w:i/>
          <w:szCs w:val="24"/>
        </w:rPr>
      </w:pPr>
      <w:r w:rsidRPr="00573BCC">
        <w:rPr>
          <w:b/>
          <w:i/>
          <w:szCs w:val="24"/>
        </w:rPr>
        <w:t>Тема: «Правописание окончаний имён существительных множественног</w:t>
      </w:r>
      <w:r>
        <w:rPr>
          <w:b/>
          <w:i/>
          <w:szCs w:val="24"/>
        </w:rPr>
        <w:t>о</w:t>
      </w:r>
      <w:r w:rsidRPr="00573BCC">
        <w:rPr>
          <w:b/>
          <w:i/>
          <w:szCs w:val="24"/>
        </w:rPr>
        <w:t xml:space="preserve"> чис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1303"/>
        <w:gridCol w:w="1217"/>
        <w:gridCol w:w="815"/>
        <w:gridCol w:w="1120"/>
        <w:gridCol w:w="902"/>
        <w:gridCol w:w="1274"/>
        <w:gridCol w:w="1274"/>
      </w:tblGrid>
      <w:tr w:rsidR="00612D27" w:rsidRPr="00573BCC" w:rsidTr="00DF609A">
        <w:trPr>
          <w:trHeight w:val="348"/>
        </w:trPr>
        <w:tc>
          <w:tcPr>
            <w:tcW w:w="1666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rFonts w:eastAsia="Times New Roman"/>
                <w:szCs w:val="24"/>
              </w:rPr>
              <w:t>Чистописание</w:t>
            </w:r>
          </w:p>
        </w:tc>
        <w:tc>
          <w:tcPr>
            <w:tcW w:w="1303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ересадки</w:t>
            </w:r>
          </w:p>
        </w:tc>
        <w:tc>
          <w:tcPr>
            <w:tcW w:w="1217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енажёр</w:t>
            </w:r>
          </w:p>
        </w:tc>
        <w:tc>
          <w:tcPr>
            <w:tcW w:w="815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пр.1</w:t>
            </w:r>
          </w:p>
        </w:tc>
        <w:tc>
          <w:tcPr>
            <w:tcW w:w="1120" w:type="dxa"/>
          </w:tcPr>
          <w:p w:rsidR="00612D27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абота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группе</w:t>
            </w:r>
          </w:p>
        </w:tc>
        <w:tc>
          <w:tcPr>
            <w:tcW w:w="902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пр.2</w:t>
            </w: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бота в группе</w:t>
            </w:r>
          </w:p>
        </w:tc>
      </w:tr>
      <w:tr w:rsidR="00612D27" w:rsidRPr="00573BCC" w:rsidTr="00DF609A">
        <w:trPr>
          <w:trHeight w:val="348"/>
        </w:trPr>
        <w:tc>
          <w:tcPr>
            <w:tcW w:w="1666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303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17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815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120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902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</w:tr>
      <w:tr w:rsidR="00612D27" w:rsidRPr="00573BCC" w:rsidTr="00DF609A">
        <w:trPr>
          <w:trHeight w:val="1436"/>
        </w:trPr>
        <w:tc>
          <w:tcPr>
            <w:tcW w:w="1666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381E76" wp14:editId="1FF56A3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0010</wp:posOffset>
                      </wp:positionV>
                      <wp:extent cx="587375" cy="409575"/>
                      <wp:effectExtent l="38100" t="19050" r="3175" b="47625"/>
                      <wp:wrapNone/>
                      <wp:docPr id="1" name="Солнц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" o:spid="_x0000_s1026" type="#_x0000_t183" style="position:absolute;margin-left:1pt;margin-top:6.3pt;width:46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acSAIAAGk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"/>
                  </w:pict>
                </mc:Fallback>
              </mc:AlternateContent>
            </w: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303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F87AA7" wp14:editId="6B8614C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2360</wp:posOffset>
                      </wp:positionV>
                      <wp:extent cx="587375" cy="409575"/>
                      <wp:effectExtent l="38100" t="19050" r="3175" b="47625"/>
                      <wp:wrapNone/>
                      <wp:docPr id="2" name="Солнц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2" o:spid="_x0000_s1026" type="#_x0000_t183" style="position:absolute;margin-left:.25pt;margin-top:19.85pt;width:4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1217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74A3E" wp14:editId="0B47F86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6985</wp:posOffset>
                      </wp:positionV>
                      <wp:extent cx="587375" cy="409575"/>
                      <wp:effectExtent l="38100" t="19050" r="3175" b="47625"/>
                      <wp:wrapNone/>
                      <wp:docPr id="3" name="Солнц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3" o:spid="_x0000_s1026" type="#_x0000_t183" style="position:absolute;margin-left:-1.6pt;margin-top:19.45pt;width:46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"/>
                  </w:pict>
                </mc:Fallback>
              </mc:AlternateContent>
            </w: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124783" wp14:editId="4F4E453B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2085</wp:posOffset>
                      </wp:positionV>
                      <wp:extent cx="587375" cy="409575"/>
                      <wp:effectExtent l="38100" t="19050" r="3175" b="47625"/>
                      <wp:wrapNone/>
                      <wp:docPr id="4" name="Солнц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4" o:spid="_x0000_s1026" type="#_x0000_t183" style="position:absolute;margin-left:51.85pt;margin-top:13.55pt;width:46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BBSAIAAGk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815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120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2BDB5" wp14:editId="31F470FE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7800</wp:posOffset>
                      </wp:positionV>
                      <wp:extent cx="587375" cy="409575"/>
                      <wp:effectExtent l="38100" t="19050" r="3175" b="47625"/>
                      <wp:wrapNone/>
                      <wp:docPr id="5" name="Солнц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5" o:spid="_x0000_s1026" type="#_x0000_t183" style="position:absolute;margin-left:51.55pt;margin-top:14pt;width:46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7ORwIAAGk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"/>
                  </w:pict>
                </mc:Fallback>
              </mc:AlternateContent>
            </w: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F8882" wp14:editId="48449A9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925</wp:posOffset>
                      </wp:positionV>
                      <wp:extent cx="587375" cy="409575"/>
                      <wp:effectExtent l="29845" t="20955" r="30480" b="17145"/>
                      <wp:wrapNone/>
                      <wp:docPr id="6" name="Солнц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6" o:spid="_x0000_s1026" type="#_x0000_t183" style="position:absolute;margin-left:4.65pt;margin-top:12.75pt;width:46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02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BC257" wp14:editId="118B468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4940</wp:posOffset>
                      </wp:positionV>
                      <wp:extent cx="587375" cy="409575"/>
                      <wp:effectExtent l="38100" t="19050" r="3175" b="47625"/>
                      <wp:wrapNone/>
                      <wp:docPr id="8" name="Солнц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8" o:spid="_x0000_s1026" type="#_x0000_t183" style="position:absolute;margin-left:8.65pt;margin-top:12.2pt;width:46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m3RwIAAGk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1274" w:type="dxa"/>
          </w:tcPr>
          <w:p w:rsidR="00612D27" w:rsidRPr="00573BCC" w:rsidRDefault="00612D27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1D17A9" wp14:editId="222182D7">
                      <wp:simplePos x="0" y="0"/>
                      <wp:positionH relativeFrom="column">
                        <wp:posOffset>70042</wp:posOffset>
                      </wp:positionH>
                      <wp:positionV relativeFrom="paragraph">
                        <wp:posOffset>179750</wp:posOffset>
                      </wp:positionV>
                      <wp:extent cx="587375" cy="409575"/>
                      <wp:effectExtent l="38100" t="19050" r="3175" b="47625"/>
                      <wp:wrapNone/>
                      <wp:docPr id="9" name="Солнц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9" o:spid="_x0000_s1026" type="#_x0000_t183" style="position:absolute;margin-left:5.5pt;margin-top:14.15pt;width:46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c4RwIAAGk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:rsidR="00612D27" w:rsidRPr="009140E4" w:rsidRDefault="00612D27" w:rsidP="00612D27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З</w:t>
      </w:r>
      <w:proofErr w:type="gramEnd"/>
      <w:r w:rsidRPr="009140E4">
        <w:rPr>
          <w:sz w:val="32"/>
          <w:szCs w:val="32"/>
        </w:rPr>
        <w:t xml:space="preserve"> -   у меня всё получилось, уверенность, спокойствие    </w:t>
      </w:r>
    </w:p>
    <w:p w:rsidR="00612D27" w:rsidRPr="009140E4" w:rsidRDefault="00612D27" w:rsidP="00612D27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Ж</w:t>
      </w:r>
      <w:proofErr w:type="gramEnd"/>
      <w:r w:rsidRPr="009140E4">
        <w:rPr>
          <w:sz w:val="32"/>
          <w:szCs w:val="32"/>
        </w:rPr>
        <w:t xml:space="preserve"> -  у меня были ошибки, но я всё понял и успешно исправил</w:t>
      </w:r>
    </w:p>
    <w:p w:rsidR="00612D27" w:rsidRPr="009140E4" w:rsidRDefault="00612D27" w:rsidP="00612D27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К</w:t>
      </w:r>
      <w:proofErr w:type="gramEnd"/>
      <w:r w:rsidRPr="009140E4">
        <w:rPr>
          <w:sz w:val="32"/>
          <w:szCs w:val="32"/>
        </w:rPr>
        <w:t xml:space="preserve"> –  </w:t>
      </w:r>
      <w:proofErr w:type="gramStart"/>
      <w:r w:rsidRPr="009140E4">
        <w:rPr>
          <w:sz w:val="32"/>
          <w:szCs w:val="32"/>
        </w:rPr>
        <w:t>у</w:t>
      </w:r>
      <w:proofErr w:type="gramEnd"/>
      <w:r w:rsidRPr="009140E4">
        <w:rPr>
          <w:sz w:val="32"/>
          <w:szCs w:val="32"/>
        </w:rPr>
        <w:t xml:space="preserve">  меня не получается, мне нужна помощь</w:t>
      </w:r>
    </w:p>
    <w:p w:rsidR="00F7628E" w:rsidRDefault="00F7628E" w:rsidP="00F7628E">
      <w:pPr>
        <w:tabs>
          <w:tab w:val="left" w:pos="284"/>
        </w:tabs>
        <w:jc w:val="both"/>
      </w:pPr>
    </w:p>
    <w:p w:rsidR="00F7628E" w:rsidRPr="009140E4" w:rsidRDefault="00F7628E" w:rsidP="00F7628E">
      <w:pPr>
        <w:pStyle w:val="a4"/>
        <w:jc w:val="center"/>
        <w:rPr>
          <w:b/>
          <w:sz w:val="32"/>
          <w:szCs w:val="32"/>
        </w:rPr>
      </w:pPr>
      <w:r w:rsidRPr="009140E4">
        <w:rPr>
          <w:b/>
          <w:sz w:val="32"/>
          <w:szCs w:val="32"/>
        </w:rPr>
        <w:t>Лист самоконтроля</w:t>
      </w:r>
    </w:p>
    <w:p w:rsidR="00F7628E" w:rsidRPr="00573BCC" w:rsidRDefault="00F7628E" w:rsidP="00F7628E">
      <w:pPr>
        <w:pStyle w:val="a4"/>
        <w:rPr>
          <w:b/>
          <w:i/>
          <w:szCs w:val="24"/>
        </w:rPr>
      </w:pPr>
      <w:r w:rsidRPr="00573BCC">
        <w:rPr>
          <w:b/>
          <w:i/>
          <w:szCs w:val="24"/>
        </w:rPr>
        <w:t>Тема: «Правописание окончаний имён существительных множественног</w:t>
      </w:r>
      <w:r>
        <w:rPr>
          <w:b/>
          <w:i/>
          <w:szCs w:val="24"/>
        </w:rPr>
        <w:t>о</w:t>
      </w:r>
      <w:r w:rsidRPr="00573BCC">
        <w:rPr>
          <w:b/>
          <w:i/>
          <w:szCs w:val="24"/>
        </w:rPr>
        <w:t xml:space="preserve"> чис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1303"/>
        <w:gridCol w:w="1217"/>
        <w:gridCol w:w="815"/>
        <w:gridCol w:w="1120"/>
        <w:gridCol w:w="902"/>
        <w:gridCol w:w="1274"/>
        <w:gridCol w:w="1274"/>
      </w:tblGrid>
      <w:tr w:rsidR="00F7628E" w:rsidRPr="00573BCC" w:rsidTr="00DF609A">
        <w:trPr>
          <w:trHeight w:val="348"/>
        </w:trPr>
        <w:tc>
          <w:tcPr>
            <w:tcW w:w="1666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rFonts w:eastAsia="Times New Roman"/>
                <w:szCs w:val="24"/>
              </w:rPr>
              <w:t>Чистописание</w:t>
            </w:r>
          </w:p>
        </w:tc>
        <w:tc>
          <w:tcPr>
            <w:tcW w:w="1303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ересадки</w:t>
            </w:r>
          </w:p>
        </w:tc>
        <w:tc>
          <w:tcPr>
            <w:tcW w:w="1217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ренажёр</w:t>
            </w:r>
          </w:p>
        </w:tc>
        <w:tc>
          <w:tcPr>
            <w:tcW w:w="815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пр.1</w:t>
            </w:r>
          </w:p>
        </w:tc>
        <w:tc>
          <w:tcPr>
            <w:tcW w:w="1120" w:type="dxa"/>
          </w:tcPr>
          <w:p w:rsidR="00F7628E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Работа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</w:p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группе</w:t>
            </w:r>
          </w:p>
        </w:tc>
        <w:tc>
          <w:tcPr>
            <w:tcW w:w="902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ст</w:t>
            </w:r>
          </w:p>
        </w:tc>
        <w:tc>
          <w:tcPr>
            <w:tcW w:w="1274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Упр.2</w:t>
            </w:r>
          </w:p>
        </w:tc>
        <w:tc>
          <w:tcPr>
            <w:tcW w:w="1274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абота в группе</w:t>
            </w:r>
          </w:p>
        </w:tc>
      </w:tr>
      <w:tr w:rsidR="00F7628E" w:rsidRPr="00573BCC" w:rsidTr="00DF609A">
        <w:trPr>
          <w:trHeight w:val="348"/>
        </w:trPr>
        <w:tc>
          <w:tcPr>
            <w:tcW w:w="1666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303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217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815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120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902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</w:tr>
      <w:tr w:rsidR="00F7628E" w:rsidRPr="00573BCC" w:rsidTr="00DF609A">
        <w:trPr>
          <w:trHeight w:val="1436"/>
        </w:trPr>
        <w:tc>
          <w:tcPr>
            <w:tcW w:w="1666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0DDEF7" wp14:editId="772F90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0010</wp:posOffset>
                      </wp:positionV>
                      <wp:extent cx="587375" cy="409575"/>
                      <wp:effectExtent l="38100" t="19050" r="3175" b="47625"/>
                      <wp:wrapNone/>
                      <wp:docPr id="10" name="Солнц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0" o:spid="_x0000_s1026" type="#_x0000_t183" style="position:absolute;margin-left:1pt;margin-top:6.3pt;width:46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"/>
                  </w:pict>
                </mc:Fallback>
              </mc:AlternateContent>
            </w:r>
          </w:p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303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D132F2" wp14:editId="529C71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2360</wp:posOffset>
                      </wp:positionV>
                      <wp:extent cx="587375" cy="409575"/>
                      <wp:effectExtent l="38100" t="19050" r="3175" b="47625"/>
                      <wp:wrapNone/>
                      <wp:docPr id="11" name="Солнц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1" o:spid="_x0000_s1026" type="#_x0000_t183" style="position:absolute;margin-left:.25pt;margin-top:19.85pt;width:46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"/>
                  </w:pict>
                </mc:Fallback>
              </mc:AlternateContent>
            </w:r>
          </w:p>
        </w:tc>
        <w:tc>
          <w:tcPr>
            <w:tcW w:w="1217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B20136" wp14:editId="05E567B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6985</wp:posOffset>
                      </wp:positionV>
                      <wp:extent cx="587375" cy="409575"/>
                      <wp:effectExtent l="38100" t="19050" r="3175" b="47625"/>
                      <wp:wrapNone/>
                      <wp:docPr id="12" name="Солнц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2" o:spid="_x0000_s1026" type="#_x0000_t183" style="position:absolute;margin-left:-1.6pt;margin-top:19.45pt;width:46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"/>
                  </w:pict>
                </mc:Fallback>
              </mc:AlternateContent>
            </w: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C86498" wp14:editId="3EC7ECE4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2085</wp:posOffset>
                      </wp:positionV>
                      <wp:extent cx="587375" cy="409575"/>
                      <wp:effectExtent l="38100" t="19050" r="3175" b="47625"/>
                      <wp:wrapNone/>
                      <wp:docPr id="13" name="Солнц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3" o:spid="_x0000_s1026" type="#_x0000_t183" style="position:absolute;margin-left:51.85pt;margin-top:13.55pt;width:46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815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120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7C038" wp14:editId="6DF5F29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7800</wp:posOffset>
                      </wp:positionV>
                      <wp:extent cx="587375" cy="409575"/>
                      <wp:effectExtent l="38100" t="19050" r="3175" b="47625"/>
                      <wp:wrapNone/>
                      <wp:docPr id="14" name="Солнц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4" o:spid="_x0000_s1026" type="#_x0000_t183" style="position:absolute;margin-left:51.55pt;margin-top:14pt;width:46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"/>
                  </w:pict>
                </mc:Fallback>
              </mc:AlternateContent>
            </w: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6796CB" wp14:editId="1410B5C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925</wp:posOffset>
                      </wp:positionV>
                      <wp:extent cx="587375" cy="409575"/>
                      <wp:effectExtent l="29845" t="20955" r="30480" b="17145"/>
                      <wp:wrapNone/>
                      <wp:docPr id="15" name="Солнц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5" o:spid="_x0000_s1026" type="#_x0000_t183" style="position:absolute;margin-left:4.65pt;margin-top:12.75pt;width:46.2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"/>
                  </w:pict>
                </mc:Fallback>
              </mc:AlternateContent>
            </w:r>
          </w:p>
        </w:tc>
        <w:tc>
          <w:tcPr>
            <w:tcW w:w="902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</w:p>
        </w:tc>
        <w:tc>
          <w:tcPr>
            <w:tcW w:w="1274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1B3AF5" wp14:editId="0FB1BFC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4940</wp:posOffset>
                      </wp:positionV>
                      <wp:extent cx="587375" cy="409575"/>
                      <wp:effectExtent l="38100" t="19050" r="3175" b="47625"/>
                      <wp:wrapNone/>
                      <wp:docPr id="16" name="Солнц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6" o:spid="_x0000_s1026" type="#_x0000_t183" style="position:absolute;margin-left:8.65pt;margin-top:12.2pt;width:46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1274" w:type="dxa"/>
          </w:tcPr>
          <w:p w:rsidR="00F7628E" w:rsidRPr="00573BCC" w:rsidRDefault="00F7628E" w:rsidP="00DF609A">
            <w:pPr>
              <w:pStyle w:val="a4"/>
              <w:rPr>
                <w:szCs w:val="24"/>
              </w:rPr>
            </w:pPr>
            <w:r w:rsidRPr="00573BC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169839" wp14:editId="4ADA8A43">
                      <wp:simplePos x="0" y="0"/>
                      <wp:positionH relativeFrom="column">
                        <wp:posOffset>70042</wp:posOffset>
                      </wp:positionH>
                      <wp:positionV relativeFrom="paragraph">
                        <wp:posOffset>179750</wp:posOffset>
                      </wp:positionV>
                      <wp:extent cx="587375" cy="409575"/>
                      <wp:effectExtent l="38100" t="19050" r="3175" b="47625"/>
                      <wp:wrapNone/>
                      <wp:docPr id="17" name="Солнц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40957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17" o:spid="_x0000_s1026" type="#_x0000_t183" style="position:absolute;margin-left:5.5pt;margin-top:14.15pt;width:46.2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"/>
                  </w:pict>
                </mc:Fallback>
              </mc:AlternateContent>
            </w:r>
          </w:p>
        </w:tc>
      </w:tr>
    </w:tbl>
    <w:p w:rsidR="00F7628E" w:rsidRPr="009140E4" w:rsidRDefault="00F7628E" w:rsidP="00F7628E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З</w:t>
      </w:r>
      <w:proofErr w:type="gramEnd"/>
      <w:r w:rsidRPr="009140E4">
        <w:rPr>
          <w:sz w:val="32"/>
          <w:szCs w:val="32"/>
        </w:rPr>
        <w:t xml:space="preserve"> -   у меня всё получилось, уверенность, спокойствие    </w:t>
      </w:r>
    </w:p>
    <w:p w:rsidR="00F7628E" w:rsidRPr="009140E4" w:rsidRDefault="00F7628E" w:rsidP="00F7628E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</w:t>
      </w:r>
      <w:proofErr w:type="gramStart"/>
      <w:r w:rsidRPr="009140E4">
        <w:rPr>
          <w:sz w:val="32"/>
          <w:szCs w:val="32"/>
        </w:rPr>
        <w:t>Ж</w:t>
      </w:r>
      <w:proofErr w:type="gramEnd"/>
      <w:r w:rsidRPr="009140E4">
        <w:rPr>
          <w:sz w:val="32"/>
          <w:szCs w:val="32"/>
        </w:rPr>
        <w:t xml:space="preserve"> -  у меня были ошибки, но я всё понял и успешно исправил</w:t>
      </w:r>
    </w:p>
    <w:p w:rsidR="00E24FD5" w:rsidRPr="0046300F" w:rsidRDefault="00F7628E" w:rsidP="0046300F">
      <w:pPr>
        <w:pStyle w:val="a4"/>
        <w:rPr>
          <w:sz w:val="32"/>
          <w:szCs w:val="32"/>
        </w:rPr>
      </w:pPr>
      <w:r w:rsidRPr="009140E4">
        <w:rPr>
          <w:sz w:val="32"/>
          <w:szCs w:val="32"/>
        </w:rPr>
        <w:t xml:space="preserve">       К –  у  меня не получается, мне нужна помощь</w:t>
      </w:r>
    </w:p>
    <w:sectPr w:rsidR="00E24FD5" w:rsidRPr="0046300F" w:rsidSect="00043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D9"/>
    <w:rsid w:val="0046300F"/>
    <w:rsid w:val="004B3B29"/>
    <w:rsid w:val="00612D27"/>
    <w:rsid w:val="008F4FD9"/>
    <w:rsid w:val="00E24FD5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D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2D2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D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2D2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17CA-755F-4E83-A2DE-9750BD5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Company>Krokoz™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24T14:27:00Z</dcterms:created>
  <dcterms:modified xsi:type="dcterms:W3CDTF">2014-02-24T14:37:00Z</dcterms:modified>
</cp:coreProperties>
</file>